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B6C" w:rsidRDefault="00C05B10" w:rsidP="0063698A">
      <w:pPr>
        <w:pStyle w:val="1"/>
        <w:ind w:firstLine="883"/>
      </w:pPr>
      <w:r>
        <w:rPr>
          <w:rFonts w:hint="eastAsia"/>
        </w:rPr>
        <w:t>《</w:t>
      </w:r>
      <w:r w:rsidR="00B50849" w:rsidRPr="00B50849">
        <w:rPr>
          <w:rFonts w:hint="eastAsia"/>
        </w:rPr>
        <w:t>程序设计基础》</w:t>
      </w:r>
      <w:r w:rsidR="00B50849" w:rsidRPr="00B50849">
        <w:rPr>
          <w:rFonts w:hint="eastAsia"/>
        </w:rPr>
        <w:t>---</w:t>
      </w:r>
      <w:r w:rsidR="00C60B71">
        <w:rPr>
          <w:rFonts w:hint="eastAsia"/>
        </w:rPr>
        <w:t>说明文档</w:t>
      </w:r>
    </w:p>
    <w:p w:rsidR="00C05B10" w:rsidRDefault="001418BD" w:rsidP="003729E4">
      <w:pPr>
        <w:pStyle w:val="1"/>
        <w:ind w:firstLine="883"/>
        <w:jc w:val="center"/>
      </w:pPr>
      <w:r>
        <w:rPr>
          <w:rFonts w:hint="eastAsia"/>
        </w:rPr>
        <w:t>学生信息</w:t>
      </w:r>
      <w:r w:rsidR="00C05B10" w:rsidRPr="00C05B10">
        <w:rPr>
          <w:rFonts w:hint="eastAsia"/>
        </w:rPr>
        <w:t>管理系统</w:t>
      </w:r>
    </w:p>
    <w:p w:rsidR="00C60B71" w:rsidRPr="00C60B71" w:rsidRDefault="00C60B71" w:rsidP="00C60B71">
      <w:pPr>
        <w:ind w:firstLine="480"/>
      </w:pPr>
      <w:r>
        <w:rPr>
          <w:rFonts w:hint="eastAsia"/>
        </w:rPr>
        <w:t>班级：</w:t>
      </w:r>
      <w:r w:rsidRPr="00C60B71">
        <w:rPr>
          <w:rFonts w:hint="eastAsia"/>
          <w:u w:val="single"/>
        </w:rPr>
        <w:t xml:space="preserve"> </w:t>
      </w:r>
      <w:r w:rsidRPr="00C60B71">
        <w:rPr>
          <w:u w:val="single"/>
        </w:rPr>
        <w:t xml:space="preserve">  </w:t>
      </w:r>
      <w:r w:rsidR="00B34419">
        <w:rPr>
          <w:rFonts w:hint="eastAsia"/>
          <w:u w:val="single"/>
        </w:rPr>
        <w:t>7</w:t>
      </w:r>
      <w:r w:rsidR="00B34419">
        <w:rPr>
          <w:rFonts w:hint="eastAsia"/>
          <w:u w:val="single"/>
        </w:rPr>
        <w:t>班</w:t>
      </w:r>
      <w:r w:rsidRPr="00C60B71">
        <w:rPr>
          <w:u w:val="single"/>
        </w:rPr>
        <w:t xml:space="preserve">   </w:t>
      </w:r>
      <w:r>
        <w:t xml:space="preserve">     </w:t>
      </w:r>
      <w:r>
        <w:rPr>
          <w:rFonts w:hint="eastAsia"/>
        </w:rPr>
        <w:t>学号：</w:t>
      </w:r>
      <w:r w:rsidRPr="00C60B71">
        <w:rPr>
          <w:rFonts w:hint="eastAsia"/>
          <w:u w:val="single"/>
        </w:rPr>
        <w:t xml:space="preserve"> </w:t>
      </w:r>
      <w:r w:rsidRPr="00C60B71">
        <w:rPr>
          <w:u w:val="single"/>
        </w:rPr>
        <w:t xml:space="preserve"> </w:t>
      </w:r>
      <w:r w:rsidR="00B34419">
        <w:rPr>
          <w:rFonts w:hint="eastAsia"/>
          <w:u w:val="single"/>
        </w:rPr>
        <w:t>2017011992</w:t>
      </w:r>
      <w:r w:rsidRPr="00C60B71">
        <w:rPr>
          <w:u w:val="single"/>
        </w:rPr>
        <w:t xml:space="preserve">  </w:t>
      </w:r>
      <w:r>
        <w:t xml:space="preserve">     </w:t>
      </w:r>
      <w:r>
        <w:rPr>
          <w:rFonts w:hint="eastAsia"/>
        </w:rPr>
        <w:t>姓名：</w:t>
      </w:r>
      <w:r w:rsidRPr="00C60B71">
        <w:rPr>
          <w:rFonts w:hint="eastAsia"/>
          <w:u w:val="single"/>
        </w:rPr>
        <w:t xml:space="preserve"> </w:t>
      </w:r>
      <w:r w:rsidRPr="00C60B71">
        <w:rPr>
          <w:u w:val="single"/>
        </w:rPr>
        <w:t xml:space="preserve">  </w:t>
      </w:r>
      <w:r w:rsidR="00B34419">
        <w:rPr>
          <w:rFonts w:hint="eastAsia"/>
          <w:u w:val="single"/>
        </w:rPr>
        <w:t>王爽</w:t>
      </w:r>
      <w:r w:rsidRPr="00C60B71">
        <w:rPr>
          <w:u w:val="single"/>
        </w:rPr>
        <w:t xml:space="preserve">     </w:t>
      </w:r>
      <w:r>
        <w:t xml:space="preserve"> </w:t>
      </w:r>
    </w:p>
    <w:p w:rsidR="00A75DA2" w:rsidRPr="00B34419" w:rsidRDefault="00A75DA2" w:rsidP="00B34419">
      <w:pPr>
        <w:ind w:firstLineChars="83" w:firstLine="199"/>
      </w:pPr>
    </w:p>
    <w:p w:rsidR="003843A0" w:rsidRPr="005D3CF8" w:rsidRDefault="00C60B71" w:rsidP="005D3CF8">
      <w:pPr>
        <w:pStyle w:val="2"/>
      </w:pPr>
      <w:r>
        <w:t>1</w:t>
      </w:r>
      <w:r w:rsidR="00A6420A">
        <w:t xml:space="preserve"> </w:t>
      </w:r>
      <w:r w:rsidR="003843A0" w:rsidRPr="005D3CF8">
        <w:rPr>
          <w:rFonts w:hint="eastAsia"/>
        </w:rPr>
        <w:t>程序说明</w:t>
      </w:r>
    </w:p>
    <w:p w:rsidR="003843A0" w:rsidRPr="005D3CF8" w:rsidRDefault="00C60B71" w:rsidP="006C2C27">
      <w:pPr>
        <w:pStyle w:val="4"/>
        <w:ind w:firstLineChars="71"/>
      </w:pPr>
      <w:r>
        <w:t>1</w:t>
      </w:r>
      <w:r w:rsidR="005D3CF8" w:rsidRPr="005D3CF8">
        <w:t>.1</w:t>
      </w:r>
      <w:r w:rsidR="003843A0" w:rsidRPr="005D3CF8">
        <w:rPr>
          <w:rFonts w:hint="eastAsia"/>
        </w:rPr>
        <w:t>数据结构</w:t>
      </w:r>
    </w:p>
    <w:p w:rsidR="0041604D" w:rsidRDefault="0041604D" w:rsidP="0041604D">
      <w:pPr>
        <w:ind w:firstLine="480"/>
      </w:pPr>
      <w:r>
        <w:rPr>
          <w:rFonts w:hint="eastAsia"/>
        </w:rPr>
        <w:t>此程序</w:t>
      </w:r>
      <w:r>
        <w:t>采用</w:t>
      </w:r>
      <w:r>
        <w:rPr>
          <w:rFonts w:hint="eastAsia"/>
        </w:rPr>
        <w:t>数组</w:t>
      </w:r>
      <w:r w:rsidR="004572AE">
        <w:rPr>
          <w:rFonts w:hint="eastAsia"/>
        </w:rPr>
        <w:t>保存学生信息</w:t>
      </w:r>
      <w:r w:rsidR="00C1485B">
        <w:rPr>
          <w:rFonts w:hint="eastAsia"/>
        </w:rPr>
        <w:t>并对其操作</w:t>
      </w:r>
      <w:bookmarkStart w:id="0" w:name="_GoBack"/>
      <w:bookmarkEnd w:id="0"/>
      <w:r>
        <w:rPr>
          <w:rFonts w:hint="eastAsia"/>
        </w:rPr>
        <w:t>；程序由</w:t>
      </w:r>
      <w:r>
        <w:rPr>
          <w:rFonts w:hint="eastAsia"/>
        </w:rPr>
        <w:t>m</w:t>
      </w:r>
      <w:r>
        <w:t>ain</w:t>
      </w:r>
      <w:r>
        <w:t>函数进入</w:t>
      </w:r>
      <w:r>
        <w:rPr>
          <w:rFonts w:hint="eastAsia"/>
        </w:rPr>
        <w:t>管理员界面</w:t>
      </w:r>
      <w:r>
        <w:rPr>
          <w:rFonts w:hint="eastAsia"/>
        </w:rPr>
        <w:t>，</w:t>
      </w:r>
      <w:r>
        <w:rPr>
          <w:rFonts w:hint="eastAsia"/>
        </w:rPr>
        <w:t>登陆后由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tuselect</w:t>
      </w:r>
      <w:proofErr w:type="spellEnd"/>
      <w:r w:rsidRPr="0041604D">
        <w:rPr>
          <w:rFonts w:ascii="新宋体" w:eastAsia="新宋体" w:cs="新宋体" w:hint="eastAsia"/>
          <w:color w:val="000000"/>
          <w:kern w:val="0"/>
          <w:szCs w:val="19"/>
          <w:highlight w:val="white"/>
        </w:rPr>
        <w:t>函数</w:t>
      </w:r>
      <w:r>
        <w:rPr>
          <w:rFonts w:ascii="新宋体" w:eastAsia="新宋体" w:cs="新宋体" w:hint="eastAsia"/>
          <w:color w:val="000000"/>
          <w:kern w:val="0"/>
          <w:szCs w:val="19"/>
          <w:highlight w:val="white"/>
        </w:rPr>
        <w:t>进入学生信息管理界面，进而</w:t>
      </w:r>
      <w:r>
        <w:t>使</w:t>
      </w:r>
      <w:r>
        <w:rPr>
          <w:rFonts w:hint="eastAsia"/>
        </w:rPr>
        <w:t>用</w:t>
      </w:r>
      <w:r>
        <w:t>各个功能函数对</w:t>
      </w:r>
      <w:r>
        <w:rPr>
          <w:rFonts w:hint="eastAsia"/>
        </w:rPr>
        <w:t>学生</w:t>
      </w:r>
      <w:r>
        <w:t>信息</w:t>
      </w:r>
      <w:r>
        <w:rPr>
          <w:rFonts w:hint="eastAsia"/>
        </w:rPr>
        <w:t>进行操作</w:t>
      </w:r>
      <w:r>
        <w:t>。</w:t>
      </w:r>
    </w:p>
    <w:p w:rsidR="0041604D" w:rsidRPr="0041604D" w:rsidRDefault="0041604D" w:rsidP="003843A0">
      <w:pPr>
        <w:ind w:firstLine="480"/>
        <w:rPr>
          <w:rFonts w:hint="eastAsia"/>
        </w:rPr>
      </w:pPr>
    </w:p>
    <w:p w:rsidR="0041604D" w:rsidRPr="00A6420A" w:rsidRDefault="00C60B71" w:rsidP="001F2D3C">
      <w:pPr>
        <w:pStyle w:val="4"/>
        <w:ind w:firstLineChars="71"/>
        <w:rPr>
          <w:rFonts w:hint="eastAsia"/>
        </w:rPr>
      </w:pPr>
      <w:r>
        <w:t>1</w:t>
      </w:r>
      <w:r w:rsidR="005D3CF8">
        <w:t>.2</w:t>
      </w:r>
      <w:r w:rsidR="003843A0">
        <w:t>函数</w:t>
      </w:r>
      <w:r w:rsidR="005D3CF8">
        <w:t>功能</w:t>
      </w:r>
      <w:r w:rsidR="003843A0">
        <w:t>说明</w:t>
      </w:r>
    </w:p>
    <w:p w:rsidR="0041604D" w:rsidRPr="00A6420A" w:rsidRDefault="001F2D3C" w:rsidP="0041604D">
      <w:pPr>
        <w:ind w:firstLineChars="0" w:firstLine="0"/>
      </w:pPr>
      <w:r w:rsidRPr="00A6420A">
        <w:rPr>
          <w:rFonts w:hint="eastAsia"/>
        </w:rPr>
        <w:t>①</w:t>
      </w:r>
      <w:proofErr w:type="spellStart"/>
      <w:r w:rsidR="0041604D" w:rsidRPr="003729E4">
        <w:t>StudentData.h</w:t>
      </w:r>
      <w:proofErr w:type="spellEnd"/>
      <w:r w:rsidR="0041604D">
        <w:rPr>
          <w:rFonts w:hint="eastAsia"/>
        </w:rPr>
        <w:t>中函数</w:t>
      </w:r>
    </w:p>
    <w:p w:rsidR="006427E4" w:rsidRDefault="006427E4" w:rsidP="006427E4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**************************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******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</w:t>
      </w:r>
    </w:p>
    <w:p w:rsidR="006427E4" w:rsidRDefault="006427E4" w:rsidP="006427E4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功能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打印出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学生信息管理界面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*</w:t>
      </w:r>
    </w:p>
    <w:p w:rsidR="006427E4" w:rsidRDefault="006427E4" w:rsidP="006427E4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输入：无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*</w:t>
      </w:r>
    </w:p>
    <w:p w:rsidR="006427E4" w:rsidRDefault="006427E4" w:rsidP="006427E4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输出：无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*</w:t>
      </w:r>
    </w:p>
    <w:p w:rsidR="006427E4" w:rsidRDefault="006427E4" w:rsidP="006427E4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**************************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******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</w:t>
      </w:r>
    </w:p>
    <w:p w:rsidR="0041604D" w:rsidRPr="00DC1931" w:rsidRDefault="006427E4" w:rsidP="006427E4">
      <w:pPr>
        <w:autoSpaceDE w:val="0"/>
        <w:autoSpaceDN w:val="0"/>
        <w:adjustRightInd w:val="0"/>
        <w:ind w:firstLineChars="0" w:firstLine="0"/>
        <w:jc w:val="left"/>
        <w:rPr>
          <w:rFonts w:ascii="Droid Sans Mono" w:hAnsi="Droid Sans Mono" w:cs="Droid Sans Mono"/>
          <w:color w:val="000000"/>
          <w:kern w:val="0"/>
          <w:sz w:val="21"/>
          <w:szCs w:val="21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enu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 w:rsidR="005F39A8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5F39A8" w:rsidRDefault="005F39A8" w:rsidP="005F39A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****************************    </w:t>
      </w:r>
    </w:p>
    <w:p w:rsidR="005F39A8" w:rsidRDefault="005F39A8" w:rsidP="005F39A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功能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打印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出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统计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学生信息界面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*</w:t>
      </w:r>
    </w:p>
    <w:p w:rsidR="005F39A8" w:rsidRDefault="005F39A8" w:rsidP="005F39A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输入：无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  <w:t xml:space="preserve">            *</w:t>
      </w:r>
    </w:p>
    <w:p w:rsidR="005F39A8" w:rsidRDefault="005F39A8" w:rsidP="005F39A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输出：无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  <w:t xml:space="preserve">    *</w:t>
      </w:r>
    </w:p>
    <w:p w:rsidR="005F39A8" w:rsidRDefault="005F39A8" w:rsidP="005F39A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****************************/</w:t>
      </w:r>
    </w:p>
    <w:p w:rsidR="0041604D" w:rsidRPr="00DC1931" w:rsidRDefault="005F39A8" w:rsidP="005F39A8">
      <w:pPr>
        <w:autoSpaceDE w:val="0"/>
        <w:autoSpaceDN w:val="0"/>
        <w:adjustRightInd w:val="0"/>
        <w:ind w:firstLineChars="0" w:firstLine="0"/>
        <w:jc w:val="left"/>
        <w:rPr>
          <w:rFonts w:ascii="Droid Sans Mono" w:hAnsi="Droid Sans Mono" w:cs="Droid Sans Mono" w:hint="eastAsia"/>
          <w:color w:val="000000"/>
          <w:kern w:val="0"/>
          <w:sz w:val="21"/>
          <w:szCs w:val="21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un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;</w:t>
      </w:r>
    </w:p>
    <w:p w:rsidR="005F39A8" w:rsidRDefault="005F39A8" w:rsidP="005F39A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****************************    </w:t>
      </w:r>
    </w:p>
    <w:p w:rsidR="005F39A8" w:rsidRDefault="005F39A8" w:rsidP="005F39A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功能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打印出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学生信息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 *</w:t>
      </w:r>
    </w:p>
    <w:p w:rsidR="005F39A8" w:rsidRDefault="005F39A8" w:rsidP="005F39A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输入：无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  <w:t xml:space="preserve">            *</w:t>
      </w:r>
    </w:p>
    <w:p w:rsidR="005F39A8" w:rsidRDefault="005F39A8" w:rsidP="005F39A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输出：无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  <w:t xml:space="preserve">    *</w:t>
      </w:r>
    </w:p>
    <w:p w:rsidR="005F39A8" w:rsidRDefault="005F39A8" w:rsidP="005F39A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****************************/</w:t>
      </w:r>
    </w:p>
    <w:p w:rsidR="0041604D" w:rsidRPr="00DC1931" w:rsidRDefault="005F39A8" w:rsidP="005F39A8">
      <w:pPr>
        <w:autoSpaceDE w:val="0"/>
        <w:autoSpaceDN w:val="0"/>
        <w:adjustRightInd w:val="0"/>
        <w:ind w:firstLineChars="0" w:firstLine="0"/>
        <w:jc w:val="left"/>
        <w:rPr>
          <w:rFonts w:ascii="Droid Sans Mono" w:hAnsi="Droid Sans Mono" w:cs="Droid Sans Mono"/>
          <w:color w:val="000000"/>
          <w:kern w:val="0"/>
          <w:sz w:val="21"/>
          <w:szCs w:val="21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kiminfor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5F39A8" w:rsidRDefault="005F39A8" w:rsidP="005F39A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****************************    </w:t>
      </w:r>
    </w:p>
    <w:p w:rsidR="005F39A8" w:rsidRDefault="005F39A8" w:rsidP="005F39A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功能：添加学生信息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 *</w:t>
      </w:r>
    </w:p>
    <w:p w:rsidR="005F39A8" w:rsidRDefault="005F39A8" w:rsidP="005F39A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输入：无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  <w:t xml:space="preserve">            *</w:t>
      </w:r>
    </w:p>
    <w:p w:rsidR="005F39A8" w:rsidRDefault="005F39A8" w:rsidP="005F39A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输出：无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  <w:t xml:space="preserve">    *</w:t>
      </w:r>
    </w:p>
    <w:p w:rsidR="005F39A8" w:rsidRDefault="005F39A8" w:rsidP="005F39A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****************************/</w:t>
      </w:r>
    </w:p>
    <w:p w:rsidR="005F39A8" w:rsidRDefault="005F39A8" w:rsidP="005F39A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lastRenderedPageBreak/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addinfor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;</w:t>
      </w:r>
    </w:p>
    <w:p w:rsidR="005F39A8" w:rsidRDefault="005F39A8" w:rsidP="005F39A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****************************    </w:t>
      </w:r>
    </w:p>
    <w:p w:rsidR="005F39A8" w:rsidRDefault="005F39A8" w:rsidP="005F39A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功能：删除学生信息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 *</w:t>
      </w:r>
    </w:p>
    <w:p w:rsidR="005F39A8" w:rsidRDefault="005F39A8" w:rsidP="005F39A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输入：无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  <w:t xml:space="preserve">            *</w:t>
      </w:r>
    </w:p>
    <w:p w:rsidR="005F39A8" w:rsidRDefault="005F39A8" w:rsidP="005F39A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输出：无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  <w:t xml:space="preserve">    *</w:t>
      </w:r>
    </w:p>
    <w:p w:rsidR="005F39A8" w:rsidRDefault="005F39A8" w:rsidP="005F39A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****************************/</w:t>
      </w:r>
    </w:p>
    <w:p w:rsidR="0041604D" w:rsidRPr="00DC1931" w:rsidRDefault="005F39A8" w:rsidP="005F39A8">
      <w:pPr>
        <w:autoSpaceDE w:val="0"/>
        <w:autoSpaceDN w:val="0"/>
        <w:adjustRightInd w:val="0"/>
        <w:ind w:firstLineChars="0" w:firstLine="0"/>
        <w:jc w:val="left"/>
        <w:rPr>
          <w:rFonts w:ascii="Droid Sans Mono" w:hAnsi="Droid Sans Mono" w:cs="Droid Sans Mono"/>
          <w:color w:val="000000"/>
          <w:kern w:val="0"/>
          <w:sz w:val="21"/>
          <w:szCs w:val="21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eleteinfor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41604D" w:rsidRPr="00DC1931" w:rsidRDefault="0041604D" w:rsidP="0041604D">
      <w:pPr>
        <w:autoSpaceDE w:val="0"/>
        <w:autoSpaceDN w:val="0"/>
        <w:adjustRightInd w:val="0"/>
        <w:ind w:firstLineChars="0" w:firstLine="0"/>
        <w:jc w:val="left"/>
        <w:rPr>
          <w:rFonts w:ascii="Droid Sans Mono" w:hAnsi="Droid Sans Mono" w:cs="Droid Sans Mono"/>
          <w:color w:val="000000"/>
          <w:kern w:val="0"/>
          <w:sz w:val="21"/>
          <w:szCs w:val="21"/>
          <w:highlight w:val="white"/>
        </w:rPr>
      </w:pPr>
    </w:p>
    <w:p w:rsidR="005F39A8" w:rsidRDefault="005F39A8" w:rsidP="005F39A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****************************    </w:t>
      </w:r>
    </w:p>
    <w:p w:rsidR="005F39A8" w:rsidRDefault="005F39A8" w:rsidP="005F39A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功能：编辑学生信息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 *</w:t>
      </w:r>
    </w:p>
    <w:p w:rsidR="005F39A8" w:rsidRDefault="005F39A8" w:rsidP="005F39A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输入：无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  <w:t xml:space="preserve">            *</w:t>
      </w:r>
    </w:p>
    <w:p w:rsidR="005F39A8" w:rsidRDefault="005F39A8" w:rsidP="005F39A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输出：无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  <w:t xml:space="preserve">    *</w:t>
      </w:r>
    </w:p>
    <w:p w:rsidR="005F39A8" w:rsidRDefault="005F39A8" w:rsidP="005F39A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****************************/</w:t>
      </w:r>
    </w:p>
    <w:p w:rsidR="005F39A8" w:rsidRDefault="005F39A8" w:rsidP="005F39A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ditinfor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5F39A8" w:rsidRDefault="005F39A8" w:rsidP="005F39A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****************************    </w:t>
      </w:r>
    </w:p>
    <w:p w:rsidR="005F39A8" w:rsidRDefault="005F39A8" w:rsidP="005F39A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功能：查找学生信息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 *</w:t>
      </w:r>
    </w:p>
    <w:p w:rsidR="005F39A8" w:rsidRDefault="005F39A8" w:rsidP="005F39A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输入：无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  <w:t xml:space="preserve">            *</w:t>
      </w:r>
    </w:p>
    <w:p w:rsidR="005F39A8" w:rsidRDefault="005F39A8" w:rsidP="005F39A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输出：无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  <w:t xml:space="preserve">    *</w:t>
      </w:r>
    </w:p>
    <w:p w:rsidR="005F39A8" w:rsidRDefault="005F39A8" w:rsidP="005F39A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****************************/</w:t>
      </w:r>
    </w:p>
    <w:p w:rsidR="0041604D" w:rsidRPr="00DC1931" w:rsidRDefault="005F39A8" w:rsidP="005F39A8">
      <w:pPr>
        <w:autoSpaceDE w:val="0"/>
        <w:autoSpaceDN w:val="0"/>
        <w:adjustRightInd w:val="0"/>
        <w:ind w:firstLineChars="0" w:firstLine="0"/>
        <w:jc w:val="left"/>
        <w:rPr>
          <w:rFonts w:ascii="Droid Sans Mono" w:hAnsi="Droid Sans Mono" w:cs="Droid Sans Mono"/>
          <w:color w:val="000000"/>
          <w:kern w:val="0"/>
          <w:sz w:val="21"/>
          <w:szCs w:val="21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earchinfor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E9187C" w:rsidRDefault="00E9187C" w:rsidP="00E9187C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****************************    </w:t>
      </w:r>
    </w:p>
    <w:p w:rsidR="00E9187C" w:rsidRDefault="00E9187C" w:rsidP="00E9187C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功能：按学号排序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   *</w:t>
      </w:r>
    </w:p>
    <w:p w:rsidR="00E9187C" w:rsidRDefault="00E9187C" w:rsidP="00E9187C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输入：无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  <w:t xml:space="preserve">            *</w:t>
      </w:r>
    </w:p>
    <w:p w:rsidR="00E9187C" w:rsidRDefault="00E9187C" w:rsidP="00E9187C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输出：无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  <w:t xml:space="preserve">    *</w:t>
      </w:r>
    </w:p>
    <w:p w:rsidR="00E9187C" w:rsidRDefault="00E9187C" w:rsidP="00E9187C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****************************/</w:t>
      </w:r>
    </w:p>
    <w:p w:rsidR="0041604D" w:rsidRPr="00DC1931" w:rsidRDefault="00E9187C" w:rsidP="00E9187C">
      <w:pPr>
        <w:autoSpaceDE w:val="0"/>
        <w:autoSpaceDN w:val="0"/>
        <w:adjustRightInd w:val="0"/>
        <w:ind w:firstLineChars="0" w:firstLine="0"/>
        <w:jc w:val="left"/>
        <w:rPr>
          <w:rFonts w:ascii="Droid Sans Mono" w:hAnsi="Droid Sans Mono" w:cs="Droid Sans Mono"/>
          <w:color w:val="000000"/>
          <w:kern w:val="0"/>
          <w:sz w:val="21"/>
          <w:szCs w:val="21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xuehao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E9187C" w:rsidRDefault="00E9187C" w:rsidP="00E9187C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****************************    </w:t>
      </w:r>
    </w:p>
    <w:p w:rsidR="00E9187C" w:rsidRDefault="00E9187C" w:rsidP="00E9187C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功能：按总成绩排序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 *</w:t>
      </w:r>
    </w:p>
    <w:p w:rsidR="00E9187C" w:rsidRDefault="00E9187C" w:rsidP="00E9187C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输入：无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  <w:t xml:space="preserve">            *</w:t>
      </w:r>
    </w:p>
    <w:p w:rsidR="00E9187C" w:rsidRDefault="00E9187C" w:rsidP="00E9187C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输出：无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  <w:t xml:space="preserve">    *</w:t>
      </w:r>
    </w:p>
    <w:p w:rsidR="00E9187C" w:rsidRDefault="00E9187C" w:rsidP="00E9187C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****************************/</w:t>
      </w:r>
    </w:p>
    <w:p w:rsidR="00E9187C" w:rsidRDefault="00E9187C" w:rsidP="00E9187C">
      <w:pPr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all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E9187C" w:rsidRDefault="00E9187C" w:rsidP="00E9187C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*******************************   </w:t>
      </w:r>
    </w:p>
    <w:p w:rsidR="00E9187C" w:rsidRDefault="00E9187C" w:rsidP="00E9187C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功能：学生信息管理功能选择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*</w:t>
      </w:r>
    </w:p>
    <w:p w:rsidR="00E9187C" w:rsidRDefault="00E9187C" w:rsidP="00E9187C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输入：无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  <w:t xml:space="preserve">               *</w:t>
      </w:r>
    </w:p>
    <w:p w:rsidR="00E9187C" w:rsidRDefault="00E9187C" w:rsidP="00E9187C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输出：无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  <w:t xml:space="preserve">       *</w:t>
      </w:r>
    </w:p>
    <w:p w:rsidR="00E9187C" w:rsidRDefault="00E9187C" w:rsidP="00E9187C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*******************************/</w:t>
      </w:r>
    </w:p>
    <w:p w:rsidR="00E9187C" w:rsidRDefault="00E9187C" w:rsidP="00E9187C">
      <w:pPr>
        <w:ind w:firstLineChars="0" w:firstLine="0"/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tusel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41604D" w:rsidRDefault="00E9187C" w:rsidP="00E9187C">
      <w:pPr>
        <w:ind w:firstLineChars="0" w:firstLine="0"/>
      </w:pPr>
      <w:r>
        <w:rPr>
          <w:rFonts w:hint="eastAsia"/>
        </w:rPr>
        <w:t>②</w:t>
      </w:r>
      <w:proofErr w:type="spellStart"/>
      <w:r w:rsidR="0041604D" w:rsidRPr="003729E4">
        <w:t>AdministerData.h</w:t>
      </w:r>
      <w:proofErr w:type="spellEnd"/>
      <w:r w:rsidR="0041604D">
        <w:rPr>
          <w:rFonts w:hint="eastAsia"/>
        </w:rPr>
        <w:t>中函数：</w:t>
      </w:r>
    </w:p>
    <w:p w:rsidR="00EE1478" w:rsidRDefault="00EE1478" w:rsidP="00EE147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****************************    </w:t>
      </w:r>
    </w:p>
    <w:p w:rsidR="00EE1478" w:rsidRDefault="00EE1478" w:rsidP="00EE147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功能：</w:t>
      </w:r>
      <w:r w:rsidR="00BA49ED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打印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管理员界面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  <w:t>*</w:t>
      </w:r>
    </w:p>
    <w:p w:rsidR="00EE1478" w:rsidRDefault="00EE1478" w:rsidP="00EE147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输入：无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  <w:t xml:space="preserve">            *</w:t>
      </w:r>
    </w:p>
    <w:p w:rsidR="00EE1478" w:rsidRDefault="00EE1478" w:rsidP="00EE147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输出：无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  <w:t xml:space="preserve">    *</w:t>
      </w:r>
    </w:p>
    <w:p w:rsidR="00EE1478" w:rsidRDefault="00EE1478" w:rsidP="00EE147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****************************/</w:t>
      </w:r>
    </w:p>
    <w:p w:rsidR="0041604D" w:rsidRPr="00DC1931" w:rsidRDefault="00EE1478" w:rsidP="00EE1478">
      <w:pPr>
        <w:autoSpaceDE w:val="0"/>
        <w:autoSpaceDN w:val="0"/>
        <w:adjustRightInd w:val="0"/>
        <w:ind w:firstLineChars="0" w:firstLine="0"/>
        <w:jc w:val="left"/>
        <w:rPr>
          <w:rFonts w:ascii="Droid Sans Mono" w:hAnsi="Droid Sans Mono" w:cs="Droid Sans Mono"/>
          <w:color w:val="000000"/>
          <w:kern w:val="0"/>
          <w:sz w:val="21"/>
          <w:szCs w:val="21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lastRenderedPageBreak/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regis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EE1478" w:rsidRDefault="00EE1478" w:rsidP="00EE147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****************************    </w:t>
      </w:r>
    </w:p>
    <w:p w:rsidR="00EE1478" w:rsidRDefault="00EE1478" w:rsidP="00EE147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功能：管理员信息注册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  <w:t>*</w:t>
      </w:r>
    </w:p>
    <w:p w:rsidR="00EE1478" w:rsidRDefault="00EE1478" w:rsidP="00EE147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输入：无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  <w:t xml:space="preserve">            *</w:t>
      </w:r>
    </w:p>
    <w:p w:rsidR="00EE1478" w:rsidRDefault="00EE1478" w:rsidP="00EE147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输出：无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  <w:t xml:space="preserve">    *</w:t>
      </w:r>
    </w:p>
    <w:p w:rsidR="00EE1478" w:rsidRDefault="00EE1478" w:rsidP="00EE147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****************************/</w:t>
      </w:r>
    </w:p>
    <w:p w:rsidR="00EE1478" w:rsidRDefault="00EE1478" w:rsidP="00EE1478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zhu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BA49ED" w:rsidRDefault="00BA49ED" w:rsidP="00BA49ED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****************************    </w:t>
      </w:r>
    </w:p>
    <w:p w:rsidR="00BA49ED" w:rsidRDefault="00BA49ED" w:rsidP="00BA49ED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功能：管理员登录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  <w:t xml:space="preserve">    *</w:t>
      </w:r>
    </w:p>
    <w:p w:rsidR="00BA49ED" w:rsidRDefault="00BA49ED" w:rsidP="00BA49ED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输入：无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  <w:t xml:space="preserve">            *</w:t>
      </w:r>
    </w:p>
    <w:p w:rsidR="00BA49ED" w:rsidRDefault="00BA49ED" w:rsidP="00BA49ED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*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输出：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值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  <w:t xml:space="preserve">    *</w:t>
      </w:r>
    </w:p>
    <w:p w:rsidR="00BA49ED" w:rsidRDefault="00BA49ED" w:rsidP="00BA49ED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****************************/</w:t>
      </w:r>
    </w:p>
    <w:p w:rsidR="00566976" w:rsidRPr="00566976" w:rsidRDefault="00BA49ED" w:rsidP="00BA49ED">
      <w:pPr>
        <w:ind w:firstLineChars="0" w:firstLine="0"/>
        <w:rPr>
          <w:rFonts w:hint="eastAsia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engluo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;</w:t>
      </w:r>
    </w:p>
    <w:p w:rsidR="003843A0" w:rsidRPr="005D3CF8" w:rsidRDefault="00C60B71" w:rsidP="005D3CF8">
      <w:pPr>
        <w:pStyle w:val="2"/>
      </w:pPr>
      <w:r>
        <w:t>2</w:t>
      </w:r>
      <w:r w:rsidR="00A6420A">
        <w:rPr>
          <w:rFonts w:hint="eastAsia"/>
        </w:rPr>
        <w:t xml:space="preserve"> </w:t>
      </w:r>
      <w:r w:rsidR="00D72216" w:rsidRPr="005D3CF8">
        <w:rPr>
          <w:rFonts w:hint="eastAsia"/>
        </w:rPr>
        <w:t>功能展示</w:t>
      </w:r>
    </w:p>
    <w:p w:rsidR="005A6110" w:rsidRDefault="004720F8" w:rsidP="005A6110">
      <w:pPr>
        <w:pStyle w:val="4"/>
        <w:ind w:firstLine="562"/>
      </w:pPr>
      <w:r>
        <w:rPr>
          <w:rFonts w:hint="eastAsia"/>
        </w:rPr>
        <w:t>2</w:t>
      </w:r>
      <w:r w:rsidR="005A6110" w:rsidRPr="00DC1931">
        <w:t>.1</w:t>
      </w:r>
      <w:r w:rsidR="005A6110">
        <w:rPr>
          <w:rFonts w:hint="eastAsia"/>
        </w:rPr>
        <w:t>注册</w:t>
      </w:r>
      <w:r w:rsidR="005A6110" w:rsidRPr="00DC1931">
        <w:t>功能</w:t>
      </w:r>
    </w:p>
    <w:p w:rsidR="005A6110" w:rsidRPr="00AB64BD" w:rsidRDefault="005A6110" w:rsidP="005A6110">
      <w:pPr>
        <w:pStyle w:val="5"/>
        <w:ind w:firstLine="48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注册失败</w:t>
      </w:r>
    </w:p>
    <w:p w:rsidR="005A6110" w:rsidRPr="005A6110" w:rsidRDefault="005A6110" w:rsidP="005A6110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86336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huceshiba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51" cy="29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BF" w:rsidRDefault="007004BF" w:rsidP="007004BF">
      <w:pPr>
        <w:pStyle w:val="5"/>
        <w:ind w:firstLine="482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注册</w:t>
      </w:r>
      <w:r>
        <w:rPr>
          <w:rFonts w:hint="eastAsia"/>
        </w:rPr>
        <w:t>成功</w:t>
      </w:r>
    </w:p>
    <w:p w:rsidR="004720F8" w:rsidRPr="004720F8" w:rsidRDefault="004720F8" w:rsidP="004720F8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5504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hucechenggo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451" cy="305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0F8" w:rsidRDefault="004720F8" w:rsidP="004720F8">
      <w:pPr>
        <w:ind w:firstLine="480"/>
      </w:pPr>
      <w:r>
        <w:rPr>
          <w:rFonts w:hint="eastAsia"/>
        </w:rPr>
        <w:t>注册之前管理员信息</w:t>
      </w:r>
      <w:r>
        <w:rPr>
          <w:rFonts w:hint="eastAsia"/>
        </w:rPr>
        <w:t>.</w:t>
      </w:r>
      <w:r>
        <w:t>txt</w:t>
      </w:r>
      <w:r>
        <w:rPr>
          <w:rFonts w:hint="eastAsia"/>
        </w:rPr>
        <w:t>文件：</w:t>
      </w:r>
    </w:p>
    <w:p w:rsidR="004720F8" w:rsidRPr="004720F8" w:rsidRDefault="004720F8" w:rsidP="004720F8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2454" cy="3097332"/>
            <wp:effectExtent l="0" t="0" r="444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hucebiao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876" cy="310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0F8" w:rsidRDefault="004720F8" w:rsidP="004720F8">
      <w:pPr>
        <w:ind w:firstLine="480"/>
      </w:pPr>
      <w:r>
        <w:rPr>
          <w:rFonts w:hint="eastAsia"/>
        </w:rPr>
        <w:t>注册成功之后管理员信息文件：</w:t>
      </w:r>
    </w:p>
    <w:p w:rsidR="00B434AB" w:rsidRDefault="004720F8" w:rsidP="00B434AB">
      <w:pPr>
        <w:ind w:firstLine="480"/>
      </w:pPr>
      <w:r>
        <w:rPr>
          <w:noProof/>
        </w:rPr>
        <w:lastRenderedPageBreak/>
        <w:drawing>
          <wp:inline distT="0" distB="0" distL="0" distR="0">
            <wp:extent cx="5274310" cy="41516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hucebiao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0F8" w:rsidRDefault="004720F8" w:rsidP="004720F8">
      <w:pPr>
        <w:pStyle w:val="4"/>
        <w:ind w:firstLine="562"/>
      </w:pPr>
      <w:r>
        <w:rPr>
          <w:rFonts w:hint="eastAsia"/>
        </w:rPr>
        <w:t>2</w:t>
      </w:r>
      <w:r w:rsidRPr="00DC1931">
        <w:t>.</w:t>
      </w:r>
      <w:r>
        <w:t>2</w:t>
      </w:r>
      <w:r>
        <w:rPr>
          <w:rFonts w:hint="eastAsia"/>
        </w:rPr>
        <w:t>登录</w:t>
      </w:r>
      <w:r w:rsidRPr="00DC1931">
        <w:t>功能</w:t>
      </w:r>
    </w:p>
    <w:p w:rsidR="006B394D" w:rsidRDefault="006B394D" w:rsidP="006B394D">
      <w:pPr>
        <w:pStyle w:val="5"/>
        <w:ind w:firstLine="482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登录失败</w:t>
      </w:r>
    </w:p>
    <w:p w:rsidR="006B394D" w:rsidRPr="006B394D" w:rsidRDefault="000E5951" w:rsidP="006B394D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14490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nglushipa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540" cy="314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0F8" w:rsidRDefault="000E5951" w:rsidP="00B434AB">
      <w:pPr>
        <w:ind w:firstLine="480"/>
      </w:pPr>
      <w:r>
        <w:rPr>
          <w:rFonts w:hint="eastAsia"/>
        </w:rPr>
        <w:t>输错</w:t>
      </w:r>
      <w:r>
        <w:t>密码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t>后自动退出程序</w:t>
      </w:r>
      <w:r>
        <w:rPr>
          <w:rFonts w:hint="eastAsia"/>
        </w:rPr>
        <w:t>。</w:t>
      </w:r>
    </w:p>
    <w:p w:rsidR="0000062F" w:rsidRDefault="0000062F" w:rsidP="00B434AB">
      <w:pPr>
        <w:ind w:firstLine="480"/>
      </w:pPr>
    </w:p>
    <w:p w:rsidR="0000062F" w:rsidRDefault="0000062F" w:rsidP="00B434AB">
      <w:pPr>
        <w:ind w:firstLine="480"/>
      </w:pPr>
    </w:p>
    <w:p w:rsidR="0000062F" w:rsidRDefault="0000062F" w:rsidP="00B434AB">
      <w:pPr>
        <w:ind w:firstLine="480"/>
        <w:rPr>
          <w:rFonts w:hint="eastAsia"/>
        </w:rPr>
      </w:pPr>
    </w:p>
    <w:p w:rsidR="000E5951" w:rsidRDefault="000E5951" w:rsidP="000E5951">
      <w:pPr>
        <w:pStyle w:val="5"/>
        <w:ind w:firstLine="482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登录</w:t>
      </w:r>
      <w:r>
        <w:rPr>
          <w:rFonts w:hint="eastAsia"/>
        </w:rPr>
        <w:t>成功</w:t>
      </w:r>
    </w:p>
    <w:p w:rsidR="0000062F" w:rsidRDefault="0000062F" w:rsidP="0000062F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2986335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ngluchenggo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163" cy="29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2F" w:rsidRDefault="0000062F" w:rsidP="0000062F">
      <w:pPr>
        <w:ind w:firstLine="480"/>
        <w:rPr>
          <w:rFonts w:hint="eastAsia"/>
        </w:rPr>
      </w:pPr>
    </w:p>
    <w:p w:rsidR="0000062F" w:rsidRDefault="0000062F" w:rsidP="0000062F">
      <w:pPr>
        <w:ind w:left="60" w:firstLineChars="175" w:firstLine="420"/>
      </w:pPr>
      <w:r>
        <w:rPr>
          <w:rFonts w:hint="eastAsia"/>
        </w:rPr>
        <w:t>登录成功跳转学</w:t>
      </w:r>
      <w:proofErr w:type="gramStart"/>
      <w:r>
        <w:rPr>
          <w:rFonts w:hint="eastAsia"/>
        </w:rPr>
        <w:t>生信息</w:t>
      </w:r>
      <w:proofErr w:type="gramEnd"/>
      <w:r>
        <w:rPr>
          <w:rFonts w:hint="eastAsia"/>
        </w:rPr>
        <w:t>操作主界面：</w:t>
      </w:r>
    </w:p>
    <w:p w:rsidR="0000062F" w:rsidRDefault="0000062F" w:rsidP="0000062F">
      <w:pPr>
        <w:ind w:left="60" w:firstLineChars="175" w:firstLine="420"/>
        <w:rPr>
          <w:rFonts w:hint="eastAsia"/>
        </w:rPr>
      </w:pPr>
    </w:p>
    <w:p w:rsidR="0000062F" w:rsidRPr="0000062F" w:rsidRDefault="0000062F" w:rsidP="0000062F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44476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huantia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938" cy="304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2F" w:rsidRDefault="0000062F" w:rsidP="0000062F">
      <w:pPr>
        <w:pStyle w:val="4"/>
        <w:ind w:firstLine="562"/>
      </w:pPr>
      <w:r>
        <w:rPr>
          <w:rFonts w:hint="eastAsia"/>
        </w:rPr>
        <w:lastRenderedPageBreak/>
        <w:t>2</w:t>
      </w:r>
      <w:r w:rsidRPr="00DC1931">
        <w:t>.</w:t>
      </w:r>
      <w:r>
        <w:t>3</w:t>
      </w:r>
      <w:r>
        <w:rPr>
          <w:rFonts w:hint="eastAsia"/>
        </w:rPr>
        <w:t>学生信息操作</w:t>
      </w:r>
      <w:r w:rsidRPr="00DC1931">
        <w:t>功能</w:t>
      </w:r>
    </w:p>
    <w:p w:rsidR="0000062F" w:rsidRDefault="0000062F" w:rsidP="0000062F">
      <w:pPr>
        <w:pStyle w:val="5"/>
        <w:ind w:firstLine="48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浏览信息</w:t>
      </w:r>
    </w:p>
    <w:p w:rsidR="0000062F" w:rsidRDefault="00823F9B" w:rsidP="0000062F">
      <w:pPr>
        <w:ind w:firstLine="480"/>
      </w:pPr>
      <w:r>
        <w:rPr>
          <w:noProof/>
        </w:rPr>
        <w:drawing>
          <wp:inline distT="0" distB="0" distL="0" distR="0">
            <wp:extent cx="5274310" cy="32372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940" w:rsidRDefault="00EF3940" w:rsidP="00EF3940">
      <w:pPr>
        <w:ind w:firstLineChars="83" w:firstLine="199"/>
      </w:pPr>
      <w:r>
        <w:rPr>
          <w:rFonts w:hint="eastAsia"/>
        </w:rPr>
        <w:t>学生信息</w:t>
      </w:r>
      <w:r>
        <w:rPr>
          <w:rFonts w:hint="eastAsia"/>
        </w:rPr>
        <w:t>.</w:t>
      </w:r>
      <w:r>
        <w:t>txt:</w:t>
      </w:r>
    </w:p>
    <w:p w:rsidR="00EF3940" w:rsidRDefault="00823F9B" w:rsidP="0000062F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1516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940" w:rsidRDefault="00EF3940" w:rsidP="00EF3940">
      <w:pPr>
        <w:pStyle w:val="5"/>
        <w:ind w:firstLine="482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添加信息</w:t>
      </w:r>
    </w:p>
    <w:p w:rsidR="00EF3940" w:rsidRDefault="00EF3940" w:rsidP="0000062F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2848911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anjiaxinxi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228" cy="285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940" w:rsidRDefault="00EF3940" w:rsidP="00EF3940">
      <w:pPr>
        <w:ind w:firstLine="480"/>
      </w:pPr>
      <w:r>
        <w:rPr>
          <w:rFonts w:hint="eastAsia"/>
        </w:rPr>
        <w:t>添加完成后浏览信息：</w:t>
      </w:r>
    </w:p>
    <w:p w:rsidR="00EF3940" w:rsidRDefault="00823F9B" w:rsidP="0000062F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956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940" w:rsidRDefault="00EF3940" w:rsidP="00EF3940">
      <w:pPr>
        <w:ind w:firstLineChars="83" w:firstLine="199"/>
      </w:pPr>
      <w:r>
        <w:rPr>
          <w:rFonts w:hint="eastAsia"/>
        </w:rPr>
        <w:t>添加成功后的学生信息</w:t>
      </w:r>
      <w:r>
        <w:rPr>
          <w:rFonts w:hint="eastAsia"/>
        </w:rPr>
        <w:t>.</w:t>
      </w:r>
      <w:r>
        <w:t>txt</w:t>
      </w:r>
    </w:p>
    <w:p w:rsidR="00EF3940" w:rsidRDefault="00823F9B" w:rsidP="0000062F">
      <w:pPr>
        <w:ind w:firstLine="4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1516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940" w:rsidRPr="00CC481A" w:rsidRDefault="00EF3940" w:rsidP="00EF3940">
      <w:pPr>
        <w:pStyle w:val="5"/>
        <w:ind w:firstLine="48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CC481A">
        <w:t>删除功能</w:t>
      </w:r>
    </w:p>
    <w:p w:rsidR="00EF3940" w:rsidRDefault="007F25C5" w:rsidP="0000062F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41351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5C5" w:rsidRDefault="007F25C5" w:rsidP="0000062F">
      <w:pPr>
        <w:ind w:firstLine="480"/>
      </w:pPr>
    </w:p>
    <w:p w:rsidR="007F25C5" w:rsidRDefault="007F25C5" w:rsidP="007F25C5">
      <w:pPr>
        <w:ind w:firstLine="480"/>
      </w:pPr>
      <w:r>
        <w:rPr>
          <w:rFonts w:hint="eastAsia"/>
        </w:rPr>
        <w:lastRenderedPageBreak/>
        <w:t>删除成功后浏览：</w:t>
      </w:r>
    </w:p>
    <w:p w:rsidR="007F25C5" w:rsidRDefault="007F25C5" w:rsidP="0000062F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32372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5C5" w:rsidRDefault="007F25C5" w:rsidP="007F25C5">
      <w:pPr>
        <w:ind w:firstLineChars="83" w:firstLine="199"/>
      </w:pPr>
      <w:r>
        <w:rPr>
          <w:rFonts w:hint="eastAsia"/>
        </w:rPr>
        <w:t>删除成功后的学生信息</w:t>
      </w:r>
      <w:r>
        <w:rPr>
          <w:rFonts w:hint="eastAsia"/>
        </w:rPr>
        <w:t>.</w:t>
      </w:r>
      <w:r>
        <w:t>txt</w:t>
      </w:r>
      <w:r>
        <w:rPr>
          <w:rFonts w:hint="eastAsia"/>
        </w:rPr>
        <w:t>：</w:t>
      </w:r>
    </w:p>
    <w:p w:rsidR="007F25C5" w:rsidRDefault="007F25C5" w:rsidP="0000062F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41516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CA" w:rsidRDefault="001D68CA" w:rsidP="0000062F">
      <w:pPr>
        <w:ind w:firstLine="480"/>
      </w:pPr>
    </w:p>
    <w:p w:rsidR="001D68CA" w:rsidRDefault="001D68CA" w:rsidP="0000062F">
      <w:pPr>
        <w:ind w:firstLine="480"/>
      </w:pPr>
    </w:p>
    <w:p w:rsidR="001D68CA" w:rsidRDefault="001D68CA" w:rsidP="0000062F">
      <w:pPr>
        <w:ind w:firstLine="480"/>
      </w:pPr>
    </w:p>
    <w:p w:rsidR="001D68CA" w:rsidRDefault="001D68CA" w:rsidP="0000062F">
      <w:pPr>
        <w:ind w:firstLine="480"/>
        <w:rPr>
          <w:rFonts w:hint="eastAsia"/>
        </w:rPr>
      </w:pPr>
    </w:p>
    <w:p w:rsidR="007F25C5" w:rsidRDefault="007F25C5" w:rsidP="007F25C5">
      <w:pPr>
        <w:ind w:firstLine="480"/>
      </w:pPr>
      <w:r>
        <w:rPr>
          <w:rFonts w:hint="eastAsia"/>
        </w:rPr>
        <w:lastRenderedPageBreak/>
        <w:t>删除失败：</w:t>
      </w:r>
    </w:p>
    <w:p w:rsidR="007F25C5" w:rsidRDefault="001D68CA" w:rsidP="0000062F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32372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CA" w:rsidRDefault="001D68CA" w:rsidP="001D68CA">
      <w:pPr>
        <w:pStyle w:val="5"/>
        <w:ind w:firstLine="482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编辑功能</w:t>
      </w:r>
    </w:p>
    <w:p w:rsidR="001D68CA" w:rsidRPr="001D68CA" w:rsidRDefault="001D68CA" w:rsidP="001D68CA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3723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CA" w:rsidRDefault="001D68CA" w:rsidP="001D68CA">
      <w:pPr>
        <w:ind w:firstLine="480"/>
      </w:pPr>
      <w:r>
        <w:rPr>
          <w:rFonts w:hint="eastAsia"/>
        </w:rPr>
        <w:t>编辑成功后浏览：</w:t>
      </w:r>
    </w:p>
    <w:p w:rsidR="001D68CA" w:rsidRDefault="001D68CA" w:rsidP="0000062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372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CA" w:rsidRDefault="001D68CA" w:rsidP="001D68CA">
      <w:pPr>
        <w:ind w:firstLineChars="175" w:firstLine="420"/>
      </w:pPr>
      <w:r>
        <w:rPr>
          <w:rFonts w:hint="eastAsia"/>
        </w:rPr>
        <w:t>编辑成功后的学生信息</w:t>
      </w:r>
      <w:r>
        <w:rPr>
          <w:rFonts w:hint="eastAsia"/>
        </w:rPr>
        <w:t>.</w:t>
      </w:r>
      <w:r>
        <w:t>txt</w:t>
      </w:r>
      <w:r>
        <w:rPr>
          <w:rFonts w:hint="eastAsia"/>
        </w:rPr>
        <w:t>：</w:t>
      </w:r>
    </w:p>
    <w:p w:rsidR="001D68CA" w:rsidRDefault="00247DA3" w:rsidP="0000062F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415163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A3" w:rsidRDefault="00247DA3" w:rsidP="00247DA3">
      <w:pPr>
        <w:pStyle w:val="5"/>
        <w:ind w:firstLine="482"/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统计功能</w:t>
      </w:r>
    </w:p>
    <w:p w:rsidR="00247DA3" w:rsidRDefault="00247DA3" w:rsidP="0000062F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323723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1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A3" w:rsidRDefault="00247DA3" w:rsidP="00247DA3">
      <w:pPr>
        <w:ind w:firstLine="480"/>
      </w:pPr>
      <w:r>
        <w:rPr>
          <w:rFonts w:hint="eastAsia"/>
        </w:rPr>
        <w:t>选择</w:t>
      </w:r>
      <w:r>
        <w:rPr>
          <w:rFonts w:hint="eastAsia"/>
        </w:rPr>
        <w:t>5</w:t>
      </w:r>
      <w:r>
        <w:rPr>
          <w:rFonts w:hint="eastAsia"/>
        </w:rPr>
        <w:t>后跳转：</w:t>
      </w:r>
    </w:p>
    <w:p w:rsidR="00247DA3" w:rsidRDefault="00247DA3" w:rsidP="0000062F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32372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18" w:rsidRDefault="00BC7918" w:rsidP="00BC7918">
      <w:pPr>
        <w:ind w:firstLine="480"/>
      </w:pPr>
      <w:r>
        <w:rPr>
          <w:rFonts w:hint="eastAsia"/>
        </w:rPr>
        <w:t>根据学号从小到大排序：</w:t>
      </w:r>
    </w:p>
    <w:p w:rsidR="00BC7918" w:rsidRDefault="00BC7918" w:rsidP="00BC7918">
      <w:pPr>
        <w:ind w:firstLine="4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3723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18" w:rsidRDefault="00BC7918" w:rsidP="00BC7918">
      <w:pPr>
        <w:ind w:firstLineChars="175" w:firstLine="420"/>
      </w:pPr>
      <w:r>
        <w:rPr>
          <w:rFonts w:hint="eastAsia"/>
        </w:rPr>
        <w:t>学号排序后的学生信息</w:t>
      </w:r>
      <w:r>
        <w:rPr>
          <w:rFonts w:hint="eastAsia"/>
        </w:rPr>
        <w:t>.</w:t>
      </w:r>
      <w:r>
        <w:t>txt</w:t>
      </w:r>
      <w:r>
        <w:rPr>
          <w:rFonts w:hint="eastAsia"/>
        </w:rPr>
        <w:t>：</w:t>
      </w:r>
    </w:p>
    <w:p w:rsidR="00BC7918" w:rsidRDefault="00BC7918" w:rsidP="00BC7918">
      <w:pPr>
        <w:ind w:firstLineChars="175" w:firstLine="420"/>
      </w:pPr>
      <w:r>
        <w:rPr>
          <w:rFonts w:hint="eastAsia"/>
          <w:noProof/>
        </w:rPr>
        <w:drawing>
          <wp:inline distT="0" distB="0" distL="0" distR="0">
            <wp:extent cx="5274310" cy="415163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63" w:rsidRDefault="00115863" w:rsidP="00BC7918">
      <w:pPr>
        <w:ind w:firstLineChars="175" w:firstLine="420"/>
      </w:pPr>
    </w:p>
    <w:p w:rsidR="00115863" w:rsidRDefault="00115863" w:rsidP="00BC7918">
      <w:pPr>
        <w:ind w:firstLineChars="175" w:firstLine="420"/>
      </w:pPr>
    </w:p>
    <w:p w:rsidR="00115863" w:rsidRDefault="00115863" w:rsidP="00BC7918">
      <w:pPr>
        <w:ind w:firstLineChars="175" w:firstLine="420"/>
      </w:pPr>
    </w:p>
    <w:p w:rsidR="00115863" w:rsidRDefault="00115863" w:rsidP="00BC7918">
      <w:pPr>
        <w:ind w:firstLineChars="175" w:firstLine="420"/>
      </w:pPr>
    </w:p>
    <w:p w:rsidR="00115863" w:rsidRDefault="00115863" w:rsidP="00BC7918">
      <w:pPr>
        <w:ind w:firstLineChars="175" w:firstLine="420"/>
        <w:rPr>
          <w:rFonts w:hint="eastAsia"/>
        </w:rPr>
      </w:pPr>
    </w:p>
    <w:p w:rsidR="00BC7918" w:rsidRPr="00BC7918" w:rsidRDefault="00BC7918" w:rsidP="00BC7918">
      <w:pPr>
        <w:ind w:firstLine="480"/>
        <w:rPr>
          <w:rFonts w:hint="eastAsia"/>
        </w:rPr>
      </w:pPr>
      <w:r>
        <w:rPr>
          <w:rFonts w:hint="eastAsia"/>
        </w:rPr>
        <w:lastRenderedPageBreak/>
        <w:t>根据总成绩从小到大排序</w:t>
      </w:r>
    </w:p>
    <w:p w:rsidR="00BC7918" w:rsidRDefault="00F727C3" w:rsidP="0000062F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3287612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1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991" cy="328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63" w:rsidRDefault="00115863" w:rsidP="00115863">
      <w:pPr>
        <w:ind w:firstLineChars="175" w:firstLine="420"/>
      </w:pPr>
      <w:r>
        <w:rPr>
          <w:rFonts w:hint="eastAsia"/>
        </w:rPr>
        <w:t>总成绩排序后的学生信息</w:t>
      </w:r>
      <w:r>
        <w:rPr>
          <w:rFonts w:hint="eastAsia"/>
        </w:rPr>
        <w:t>.</w:t>
      </w:r>
      <w:r>
        <w:t>txt</w:t>
      </w:r>
      <w:r>
        <w:rPr>
          <w:rFonts w:hint="eastAsia"/>
        </w:rPr>
        <w:t>：</w:t>
      </w:r>
    </w:p>
    <w:p w:rsidR="00115863" w:rsidRDefault="005509A2" w:rsidP="0000062F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41516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1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A2" w:rsidRDefault="005509A2" w:rsidP="0000062F">
      <w:pPr>
        <w:ind w:firstLine="480"/>
      </w:pPr>
    </w:p>
    <w:p w:rsidR="005509A2" w:rsidRDefault="005509A2" w:rsidP="0000062F">
      <w:pPr>
        <w:ind w:firstLine="480"/>
      </w:pPr>
    </w:p>
    <w:p w:rsidR="005509A2" w:rsidRDefault="005509A2" w:rsidP="0000062F">
      <w:pPr>
        <w:ind w:firstLine="480"/>
      </w:pPr>
    </w:p>
    <w:p w:rsidR="005509A2" w:rsidRDefault="005509A2" w:rsidP="0000062F">
      <w:pPr>
        <w:ind w:firstLine="480"/>
        <w:rPr>
          <w:rFonts w:hint="eastAsia"/>
        </w:rPr>
      </w:pPr>
    </w:p>
    <w:p w:rsidR="005509A2" w:rsidRDefault="005509A2" w:rsidP="005509A2">
      <w:pPr>
        <w:ind w:firstLine="480"/>
      </w:pPr>
      <w:r>
        <w:rPr>
          <w:rFonts w:hint="eastAsia"/>
        </w:rPr>
        <w:lastRenderedPageBreak/>
        <w:t>退出统计：</w:t>
      </w:r>
    </w:p>
    <w:p w:rsidR="005509A2" w:rsidRDefault="005509A2" w:rsidP="0000062F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3102617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1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32" cy="310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A2" w:rsidRDefault="005509A2" w:rsidP="005509A2">
      <w:pPr>
        <w:ind w:firstLine="480"/>
      </w:pPr>
      <w:r>
        <w:rPr>
          <w:rFonts w:hint="eastAsia"/>
        </w:rPr>
        <w:t>退出统计后跳转学</w:t>
      </w:r>
      <w:proofErr w:type="gramStart"/>
      <w:r>
        <w:rPr>
          <w:rFonts w:hint="eastAsia"/>
        </w:rPr>
        <w:t>生信息</w:t>
      </w:r>
      <w:proofErr w:type="gramEnd"/>
      <w:r>
        <w:rPr>
          <w:rFonts w:hint="eastAsia"/>
        </w:rPr>
        <w:t>操作主界面</w:t>
      </w:r>
      <w:r>
        <w:rPr>
          <w:rFonts w:hint="eastAsia"/>
        </w:rPr>
        <w:t>:</w:t>
      </w:r>
    </w:p>
    <w:p w:rsidR="005509A2" w:rsidRDefault="005509A2" w:rsidP="0000062F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3883" cy="3102617"/>
            <wp:effectExtent l="0" t="0" r="3175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2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265" cy="310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98" w:rsidRDefault="00A22498" w:rsidP="00A22498">
      <w:pPr>
        <w:pStyle w:val="5"/>
        <w:ind w:firstLine="482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查找功能</w:t>
      </w:r>
    </w:p>
    <w:p w:rsidR="00A22498" w:rsidRDefault="00A22498" w:rsidP="00A22498">
      <w:pPr>
        <w:ind w:firstLine="480"/>
      </w:pPr>
      <w:r>
        <w:rPr>
          <w:rFonts w:hint="eastAsia"/>
        </w:rPr>
        <w:t>查找成功：</w:t>
      </w:r>
    </w:p>
    <w:p w:rsidR="00A22498" w:rsidRDefault="00A22498" w:rsidP="0000062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092046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2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108" cy="309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98" w:rsidRDefault="00A22498" w:rsidP="00A22498">
      <w:pPr>
        <w:ind w:firstLine="480"/>
      </w:pPr>
      <w:r>
        <w:rPr>
          <w:rFonts w:hint="eastAsia"/>
        </w:rPr>
        <w:t>查找不成功：</w:t>
      </w:r>
    </w:p>
    <w:p w:rsidR="00A22498" w:rsidRDefault="00A22498" w:rsidP="0000062F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360553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2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98" w:rsidRDefault="00A22498" w:rsidP="00A22498">
      <w:pPr>
        <w:pStyle w:val="5"/>
        <w:ind w:firstLine="482"/>
      </w:pPr>
      <w:r>
        <w:rPr>
          <w:rFonts w:hint="eastAsia"/>
        </w:rPr>
        <w:lastRenderedPageBreak/>
        <w:t>（</w:t>
      </w:r>
      <w:r>
        <w:t>7</w:t>
      </w:r>
      <w:r>
        <w:rPr>
          <w:rFonts w:hint="eastAsia"/>
        </w:rPr>
        <w:t>）退出系统</w:t>
      </w:r>
    </w:p>
    <w:p w:rsidR="00A22498" w:rsidRPr="00A22498" w:rsidRDefault="00A22498" w:rsidP="00A22498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7520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2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98" w:rsidRDefault="00A22498" w:rsidP="00A22498">
      <w:pPr>
        <w:ind w:firstLine="480"/>
      </w:pPr>
      <w:r>
        <w:rPr>
          <w:rFonts w:hint="eastAsia"/>
        </w:rPr>
        <w:t>敲回车退出系统：</w:t>
      </w:r>
    </w:p>
    <w:p w:rsidR="00A22498" w:rsidRPr="00A22498" w:rsidRDefault="00A22498" w:rsidP="0000062F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7520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2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65" w:rsidRPr="005D3CF8" w:rsidRDefault="00C60B71" w:rsidP="005D3CF8">
      <w:pPr>
        <w:pStyle w:val="2"/>
      </w:pPr>
      <w:r>
        <w:t xml:space="preserve">3 </w:t>
      </w:r>
      <w:r>
        <w:rPr>
          <w:rFonts w:hint="eastAsia"/>
        </w:rPr>
        <w:t>附加功能</w:t>
      </w:r>
    </w:p>
    <w:p w:rsidR="00EC5DB1" w:rsidRPr="00F217FA" w:rsidRDefault="00C60B71" w:rsidP="00F217FA">
      <w:pPr>
        <w:ind w:firstLine="480"/>
      </w:pPr>
      <w:r>
        <w:rPr>
          <w:rFonts w:hint="eastAsia"/>
        </w:rPr>
        <w:t>无</w:t>
      </w:r>
    </w:p>
    <w:sectPr w:rsidR="00EC5DB1" w:rsidRPr="00F217FA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E9F" w:rsidRDefault="00A61E9F" w:rsidP="009B2D47">
      <w:pPr>
        <w:ind w:firstLine="480"/>
      </w:pPr>
      <w:r>
        <w:separator/>
      </w:r>
    </w:p>
  </w:endnote>
  <w:endnote w:type="continuationSeparator" w:id="0">
    <w:p w:rsidR="00A61E9F" w:rsidRDefault="00A61E9F" w:rsidP="009B2D4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roid Sans Mono">
    <w:altName w:val="Segoe UI"/>
    <w:charset w:val="00"/>
    <w:family w:val="modern"/>
    <w:pitch w:val="fixed"/>
    <w:sig w:usb0="E00002AF" w:usb1="4000205B" w:usb2="0000002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A83" w:rsidRDefault="00D92A83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753457"/>
      <w:docPartObj>
        <w:docPartGallery w:val="Page Numbers (Bottom of Page)"/>
        <w:docPartUnique/>
      </w:docPartObj>
    </w:sdtPr>
    <w:sdtEndPr/>
    <w:sdtContent>
      <w:p w:rsidR="00EB576A" w:rsidRDefault="00EB576A">
        <w:pPr>
          <w:pStyle w:val="ac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D92A83" w:rsidRDefault="00D92A83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A83" w:rsidRDefault="00D92A83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E9F" w:rsidRDefault="00A61E9F" w:rsidP="009B2D47">
      <w:pPr>
        <w:ind w:firstLine="480"/>
      </w:pPr>
      <w:r>
        <w:separator/>
      </w:r>
    </w:p>
  </w:footnote>
  <w:footnote w:type="continuationSeparator" w:id="0">
    <w:p w:rsidR="00A61E9F" w:rsidRDefault="00A61E9F" w:rsidP="009B2D4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A83" w:rsidRDefault="00D92A83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A83" w:rsidRDefault="00D92A83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A83" w:rsidRDefault="00D92A83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6FE7"/>
    <w:multiLevelType w:val="hybridMultilevel"/>
    <w:tmpl w:val="79C4E220"/>
    <w:lvl w:ilvl="0" w:tplc="F1724066">
      <w:start w:val="1"/>
      <w:numFmt w:val="decimal"/>
      <w:lvlText w:val="%1."/>
      <w:lvlJc w:val="left"/>
      <w:pPr>
        <w:ind w:left="546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6444" w:hanging="420"/>
      </w:pPr>
    </w:lvl>
    <w:lvl w:ilvl="2" w:tplc="0409001B" w:tentative="1">
      <w:start w:val="1"/>
      <w:numFmt w:val="lowerRoman"/>
      <w:lvlText w:val="%3."/>
      <w:lvlJc w:val="right"/>
      <w:pPr>
        <w:ind w:left="6864" w:hanging="420"/>
      </w:pPr>
    </w:lvl>
    <w:lvl w:ilvl="3" w:tplc="0409000F" w:tentative="1">
      <w:start w:val="1"/>
      <w:numFmt w:val="decimal"/>
      <w:lvlText w:val="%4."/>
      <w:lvlJc w:val="left"/>
      <w:pPr>
        <w:ind w:left="7284" w:hanging="420"/>
      </w:pPr>
    </w:lvl>
    <w:lvl w:ilvl="4" w:tplc="04090019" w:tentative="1">
      <w:start w:val="1"/>
      <w:numFmt w:val="lowerLetter"/>
      <w:lvlText w:val="%5)"/>
      <w:lvlJc w:val="left"/>
      <w:pPr>
        <w:ind w:left="7704" w:hanging="420"/>
      </w:pPr>
    </w:lvl>
    <w:lvl w:ilvl="5" w:tplc="0409001B" w:tentative="1">
      <w:start w:val="1"/>
      <w:numFmt w:val="lowerRoman"/>
      <w:lvlText w:val="%6."/>
      <w:lvlJc w:val="right"/>
      <w:pPr>
        <w:ind w:left="8124" w:hanging="420"/>
      </w:pPr>
    </w:lvl>
    <w:lvl w:ilvl="6" w:tplc="0409000F" w:tentative="1">
      <w:start w:val="1"/>
      <w:numFmt w:val="decimal"/>
      <w:lvlText w:val="%7."/>
      <w:lvlJc w:val="left"/>
      <w:pPr>
        <w:ind w:left="8544" w:hanging="420"/>
      </w:pPr>
    </w:lvl>
    <w:lvl w:ilvl="7" w:tplc="04090019" w:tentative="1">
      <w:start w:val="1"/>
      <w:numFmt w:val="lowerLetter"/>
      <w:lvlText w:val="%8)"/>
      <w:lvlJc w:val="left"/>
      <w:pPr>
        <w:ind w:left="8964" w:hanging="420"/>
      </w:pPr>
    </w:lvl>
    <w:lvl w:ilvl="8" w:tplc="0409001B" w:tentative="1">
      <w:start w:val="1"/>
      <w:numFmt w:val="lowerRoman"/>
      <w:lvlText w:val="%9."/>
      <w:lvlJc w:val="right"/>
      <w:pPr>
        <w:ind w:left="9384" w:hanging="420"/>
      </w:pPr>
    </w:lvl>
  </w:abstractNum>
  <w:abstractNum w:abstractNumId="1" w15:restartNumberingAfterBreak="0">
    <w:nsid w:val="122601A5"/>
    <w:multiLevelType w:val="hybridMultilevel"/>
    <w:tmpl w:val="EA92AA6E"/>
    <w:lvl w:ilvl="0" w:tplc="ED0EE4A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1BA67465"/>
    <w:multiLevelType w:val="hybridMultilevel"/>
    <w:tmpl w:val="B1DCF462"/>
    <w:lvl w:ilvl="0" w:tplc="ED047AF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6A4A6D"/>
    <w:multiLevelType w:val="hybridMultilevel"/>
    <w:tmpl w:val="3FAE445C"/>
    <w:lvl w:ilvl="0" w:tplc="8B0013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620AD0"/>
    <w:multiLevelType w:val="hybridMultilevel"/>
    <w:tmpl w:val="9038483C"/>
    <w:lvl w:ilvl="0" w:tplc="218A163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B9F03F7"/>
    <w:multiLevelType w:val="hybridMultilevel"/>
    <w:tmpl w:val="3D509C94"/>
    <w:lvl w:ilvl="0" w:tplc="DE3E82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8F2"/>
    <w:rsid w:val="0000062F"/>
    <w:rsid w:val="0001085B"/>
    <w:rsid w:val="00011BA6"/>
    <w:rsid w:val="00044ACD"/>
    <w:rsid w:val="000508F2"/>
    <w:rsid w:val="00093799"/>
    <w:rsid w:val="000C4CD2"/>
    <w:rsid w:val="000E400E"/>
    <w:rsid w:val="000E5951"/>
    <w:rsid w:val="001030CD"/>
    <w:rsid w:val="00115863"/>
    <w:rsid w:val="001418BD"/>
    <w:rsid w:val="001666CB"/>
    <w:rsid w:val="001D68CA"/>
    <w:rsid w:val="001E5F98"/>
    <w:rsid w:val="001F2D3C"/>
    <w:rsid w:val="001F399B"/>
    <w:rsid w:val="0022238F"/>
    <w:rsid w:val="00227765"/>
    <w:rsid w:val="00247DA3"/>
    <w:rsid w:val="00262D4B"/>
    <w:rsid w:val="002D5D8C"/>
    <w:rsid w:val="00304654"/>
    <w:rsid w:val="00313C46"/>
    <w:rsid w:val="00315388"/>
    <w:rsid w:val="003729E4"/>
    <w:rsid w:val="003843A0"/>
    <w:rsid w:val="003850F4"/>
    <w:rsid w:val="00395013"/>
    <w:rsid w:val="00396BEF"/>
    <w:rsid w:val="003D287A"/>
    <w:rsid w:val="003E48A0"/>
    <w:rsid w:val="0041604D"/>
    <w:rsid w:val="0042779C"/>
    <w:rsid w:val="004572AE"/>
    <w:rsid w:val="004720F8"/>
    <w:rsid w:val="004D5820"/>
    <w:rsid w:val="004E3019"/>
    <w:rsid w:val="004F51E0"/>
    <w:rsid w:val="00532DDF"/>
    <w:rsid w:val="005509A2"/>
    <w:rsid w:val="00566976"/>
    <w:rsid w:val="00580892"/>
    <w:rsid w:val="005A334D"/>
    <w:rsid w:val="005A6110"/>
    <w:rsid w:val="005A6252"/>
    <w:rsid w:val="005A690B"/>
    <w:rsid w:val="005D3CF8"/>
    <w:rsid w:val="005E3016"/>
    <w:rsid w:val="005E5DAE"/>
    <w:rsid w:val="005F39A8"/>
    <w:rsid w:val="00614B38"/>
    <w:rsid w:val="00614EF9"/>
    <w:rsid w:val="0063698A"/>
    <w:rsid w:val="006427E4"/>
    <w:rsid w:val="006B394D"/>
    <w:rsid w:val="006B6A57"/>
    <w:rsid w:val="006C2C27"/>
    <w:rsid w:val="007004BF"/>
    <w:rsid w:val="00704FBB"/>
    <w:rsid w:val="00734121"/>
    <w:rsid w:val="00790F52"/>
    <w:rsid w:val="00792398"/>
    <w:rsid w:val="007F25C5"/>
    <w:rsid w:val="00823F9B"/>
    <w:rsid w:val="0084205B"/>
    <w:rsid w:val="00882B6C"/>
    <w:rsid w:val="008B0A6A"/>
    <w:rsid w:val="008D6C23"/>
    <w:rsid w:val="00954C38"/>
    <w:rsid w:val="009815D6"/>
    <w:rsid w:val="009931D9"/>
    <w:rsid w:val="00995476"/>
    <w:rsid w:val="009B2D47"/>
    <w:rsid w:val="009E7DE5"/>
    <w:rsid w:val="009F4531"/>
    <w:rsid w:val="00A22498"/>
    <w:rsid w:val="00A27D47"/>
    <w:rsid w:val="00A56BAE"/>
    <w:rsid w:val="00A61E9F"/>
    <w:rsid w:val="00A6420A"/>
    <w:rsid w:val="00A75DA2"/>
    <w:rsid w:val="00A843F8"/>
    <w:rsid w:val="00AB64BD"/>
    <w:rsid w:val="00AC5E8D"/>
    <w:rsid w:val="00B065C5"/>
    <w:rsid w:val="00B14E2E"/>
    <w:rsid w:val="00B176BD"/>
    <w:rsid w:val="00B34419"/>
    <w:rsid w:val="00B434AB"/>
    <w:rsid w:val="00B50849"/>
    <w:rsid w:val="00B509B3"/>
    <w:rsid w:val="00BA2E64"/>
    <w:rsid w:val="00BA49ED"/>
    <w:rsid w:val="00BC3E39"/>
    <w:rsid w:val="00BC7918"/>
    <w:rsid w:val="00BE4360"/>
    <w:rsid w:val="00C05B10"/>
    <w:rsid w:val="00C12AC3"/>
    <w:rsid w:val="00C1485B"/>
    <w:rsid w:val="00C44342"/>
    <w:rsid w:val="00C60B71"/>
    <w:rsid w:val="00C77F59"/>
    <w:rsid w:val="00CC481A"/>
    <w:rsid w:val="00D36AA3"/>
    <w:rsid w:val="00D4732F"/>
    <w:rsid w:val="00D54A5B"/>
    <w:rsid w:val="00D55FF7"/>
    <w:rsid w:val="00D72216"/>
    <w:rsid w:val="00D92A83"/>
    <w:rsid w:val="00DC1931"/>
    <w:rsid w:val="00DD28B1"/>
    <w:rsid w:val="00E900E2"/>
    <w:rsid w:val="00E90B94"/>
    <w:rsid w:val="00E9187C"/>
    <w:rsid w:val="00EB576A"/>
    <w:rsid w:val="00EC5DB1"/>
    <w:rsid w:val="00ED6412"/>
    <w:rsid w:val="00EE1478"/>
    <w:rsid w:val="00EF3940"/>
    <w:rsid w:val="00F047C0"/>
    <w:rsid w:val="00F165E3"/>
    <w:rsid w:val="00F217FA"/>
    <w:rsid w:val="00F44938"/>
    <w:rsid w:val="00F64ED8"/>
    <w:rsid w:val="00F727C3"/>
    <w:rsid w:val="00F9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9A963"/>
  <w15:docId w15:val="{AEF2B237-CA49-4A28-8D72-F3D350E8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1BA6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05B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3CF8"/>
    <w:pPr>
      <w:keepNext/>
      <w:keepLines/>
      <w:spacing w:line="36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5DA2"/>
    <w:pPr>
      <w:keepNext/>
      <w:keepLines/>
      <w:spacing w:before="100" w:beforeAutospacing="1" w:after="100" w:afterAutospacing="1" w:line="360" w:lineRule="auto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6420A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90F52"/>
    <w:pPr>
      <w:keepNext/>
      <w:keepLines/>
      <w:spacing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05B1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D3C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75DA2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05B10"/>
    <w:pPr>
      <w:ind w:firstLine="420"/>
    </w:pPr>
  </w:style>
  <w:style w:type="paragraph" w:styleId="a4">
    <w:name w:val="No Spacing"/>
    <w:link w:val="a5"/>
    <w:uiPriority w:val="1"/>
    <w:qFormat/>
    <w:rsid w:val="00011BA6"/>
    <w:pPr>
      <w:widowControl w:val="0"/>
      <w:ind w:firstLineChars="200" w:firstLine="200"/>
      <w:jc w:val="both"/>
    </w:pPr>
  </w:style>
  <w:style w:type="character" w:customStyle="1" w:styleId="40">
    <w:name w:val="标题 4 字符"/>
    <w:basedOn w:val="a0"/>
    <w:link w:val="4"/>
    <w:uiPriority w:val="9"/>
    <w:rsid w:val="00A6420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caption"/>
    <w:basedOn w:val="a"/>
    <w:next w:val="a"/>
    <w:uiPriority w:val="35"/>
    <w:unhideWhenUsed/>
    <w:qFormat/>
    <w:rsid w:val="00734121"/>
    <w:rPr>
      <w:rFonts w:asciiTheme="majorHAnsi" w:eastAsia="黑体" w:hAnsiTheme="majorHAnsi" w:cstheme="majorBidi"/>
      <w:sz w:val="20"/>
      <w:szCs w:val="20"/>
    </w:rPr>
  </w:style>
  <w:style w:type="paragraph" w:customStyle="1" w:styleId="a7">
    <w:name w:val="图片格式"/>
    <w:basedOn w:val="a4"/>
    <w:link w:val="Char"/>
    <w:qFormat/>
    <w:rsid w:val="00B176BD"/>
    <w:pPr>
      <w:ind w:firstLineChars="0" w:firstLine="0"/>
      <w:jc w:val="center"/>
    </w:pPr>
    <w:rPr>
      <w:noProof/>
    </w:rPr>
  </w:style>
  <w:style w:type="character" w:customStyle="1" w:styleId="50">
    <w:name w:val="标题 5 字符"/>
    <w:basedOn w:val="a0"/>
    <w:link w:val="5"/>
    <w:uiPriority w:val="9"/>
    <w:rsid w:val="00790F52"/>
    <w:rPr>
      <w:b/>
      <w:bCs/>
      <w:sz w:val="24"/>
      <w:szCs w:val="28"/>
    </w:rPr>
  </w:style>
  <w:style w:type="character" w:customStyle="1" w:styleId="a5">
    <w:name w:val="无间隔 字符"/>
    <w:basedOn w:val="a0"/>
    <w:link w:val="a4"/>
    <w:uiPriority w:val="1"/>
    <w:rsid w:val="00B176BD"/>
  </w:style>
  <w:style w:type="character" w:customStyle="1" w:styleId="Char">
    <w:name w:val="图片格式 Char"/>
    <w:basedOn w:val="a5"/>
    <w:link w:val="a7"/>
    <w:rsid w:val="00B176BD"/>
    <w:rPr>
      <w:noProof/>
    </w:rPr>
  </w:style>
  <w:style w:type="paragraph" w:styleId="a8">
    <w:name w:val="Balloon Text"/>
    <w:basedOn w:val="a"/>
    <w:link w:val="a9"/>
    <w:uiPriority w:val="99"/>
    <w:semiHidden/>
    <w:unhideWhenUsed/>
    <w:rsid w:val="00044AC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44ACD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B2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B2D47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B2D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9B2D47"/>
    <w:rPr>
      <w:sz w:val="18"/>
      <w:szCs w:val="18"/>
    </w:rPr>
  </w:style>
  <w:style w:type="table" w:styleId="ae">
    <w:name w:val="Table Grid"/>
    <w:basedOn w:val="a1"/>
    <w:uiPriority w:val="39"/>
    <w:rsid w:val="00DD2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5687-8CF3-4EF1-8C56-1B92E12F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18</Pages>
  <Words>398</Words>
  <Characters>2273</Characters>
  <Application>Microsoft Office Word</Application>
  <DocSecurity>0</DocSecurity>
  <Lines>18</Lines>
  <Paragraphs>5</Paragraphs>
  <ScaleCrop>false</ScaleCrop>
  <Company>Microsof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</dc:creator>
  <cp:keywords/>
  <dc:description/>
  <cp:lastModifiedBy>王 爽</cp:lastModifiedBy>
  <cp:revision>55</cp:revision>
  <dcterms:created xsi:type="dcterms:W3CDTF">2014-05-22T14:45:00Z</dcterms:created>
  <dcterms:modified xsi:type="dcterms:W3CDTF">2018-06-28T08:02:00Z</dcterms:modified>
</cp:coreProperties>
</file>